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5768" w14:textId="10157AE1" w:rsidR="003F1397" w:rsidRPr="00D13665" w:rsidRDefault="003F1397" w:rsidP="003F1397">
      <w:pPr>
        <w:spacing w:after="0" w:line="276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lang w:eastAsia="pl-PL"/>
        </w:rPr>
      </w:pPr>
      <w:r w:rsidRPr="00D13665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>
        <w:rPr>
          <w:rFonts w:ascii="Arial" w:eastAsia="Times New Roman" w:hAnsi="Arial" w:cs="Arial"/>
          <w:sz w:val="16"/>
          <w:szCs w:val="16"/>
          <w:lang w:eastAsia="pl-PL"/>
        </w:rPr>
        <w:t>10</w:t>
      </w:r>
    </w:p>
    <w:p w14:paraId="3129EA41" w14:textId="77777777" w:rsidR="003F1397" w:rsidRPr="00D13665" w:rsidRDefault="003F1397" w:rsidP="003F1397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Socjalnego Emerytów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Rencistów 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 xml:space="preserve">Państwowej </w:t>
      </w:r>
      <w:r w:rsidRPr="00D13665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D13665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D13665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78CEB9D9" w14:textId="300C7F4E" w:rsidR="003F1397" w:rsidRDefault="003F1397" w:rsidP="003F1397">
      <w:pPr>
        <w:spacing w:after="0" w:line="276" w:lineRule="auto"/>
        <w:jc w:val="right"/>
        <w:rPr>
          <w:rFonts w:ascii="Arial" w:hAnsi="Arial" w:cs="Arial"/>
        </w:rPr>
      </w:pPr>
      <w:r w:rsidRPr="00D13665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D13665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D13665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</w:p>
    <w:p w14:paraId="1AD41599" w14:textId="77777777" w:rsidR="003F1397" w:rsidRDefault="003F1397" w:rsidP="00D73358">
      <w:pPr>
        <w:spacing w:after="0" w:line="276" w:lineRule="auto"/>
        <w:rPr>
          <w:rFonts w:ascii="Arial" w:hAnsi="Arial" w:cs="Arial"/>
        </w:rPr>
      </w:pPr>
    </w:p>
    <w:p w14:paraId="08482405" w14:textId="77777777" w:rsidR="00F9486D" w:rsidRDefault="00F9486D" w:rsidP="00F9486D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rPr>
          <w:rStyle w:val="eop"/>
          <w:rFonts w:ascii="Arial" w:hAnsi="Arial" w:cs="Arial"/>
          <w:sz w:val="15"/>
          <w:szCs w:val="15"/>
        </w:rPr>
        <w:t>…</w:t>
      </w:r>
      <w:r>
        <w:rPr>
          <w:rStyle w:val="normaltextrun"/>
          <w:rFonts w:ascii="Arial" w:hAnsi="Arial" w:cs="Arial"/>
          <w:color w:val="3A3A3A"/>
          <w:sz w:val="16"/>
          <w:szCs w:val="16"/>
        </w:rPr>
        <w:t>…………………………………………………………………………..</w:t>
      </w:r>
      <w:r>
        <w:rPr>
          <w:rStyle w:val="eop"/>
          <w:rFonts w:ascii="Arial" w:hAnsi="Arial" w:cs="Arial"/>
          <w:sz w:val="15"/>
          <w:szCs w:val="15"/>
        </w:rPr>
        <w:t>                                                                                   …………………………………..</w:t>
      </w:r>
    </w:p>
    <w:p w14:paraId="529A76F5" w14:textId="77777777" w:rsidR="00F9486D" w:rsidRDefault="00F9486D" w:rsidP="00F9486D">
      <w:pPr>
        <w:spacing w:after="0" w:line="276" w:lineRule="auto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                 (</w:t>
      </w:r>
      <w:r>
        <w:rPr>
          <w:rStyle w:val="spellingerror"/>
          <w:rFonts w:ascii="Arial" w:hAnsi="Arial" w:cs="Arial"/>
          <w:color w:val="2D2D2D"/>
          <w:sz w:val="15"/>
          <w:szCs w:val="15"/>
        </w:rPr>
        <w:t>imię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 i nazwisko osoby przekazującej pełnomocnictwo)                                                                                             (Miejscowość, data)</w:t>
      </w:r>
    </w:p>
    <w:p w14:paraId="0AD2761D" w14:textId="77777777" w:rsidR="00F9486D" w:rsidRDefault="00F9486D" w:rsidP="00F9486D">
      <w:pPr>
        <w:spacing w:after="0" w:line="276" w:lineRule="auto"/>
        <w:rPr>
          <w:rStyle w:val="normaltextrun"/>
          <w:rFonts w:ascii="Arial" w:hAnsi="Arial" w:cs="Arial"/>
          <w:color w:val="2D2D2D"/>
          <w:sz w:val="15"/>
          <w:szCs w:val="15"/>
        </w:rPr>
      </w:pPr>
    </w:p>
    <w:p w14:paraId="4709F999" w14:textId="77777777" w:rsidR="00F9486D" w:rsidRDefault="00F9486D" w:rsidP="00F9486D">
      <w:pPr>
        <w:spacing w:after="0" w:line="276" w:lineRule="auto"/>
        <w:rPr>
          <w:rStyle w:val="normaltextrun"/>
          <w:rFonts w:ascii="Arial" w:hAnsi="Arial" w:cs="Arial"/>
          <w:color w:val="3A3A3A"/>
          <w:sz w:val="16"/>
          <w:szCs w:val="16"/>
        </w:rPr>
      </w:pPr>
      <w:r>
        <w:rPr>
          <w:rStyle w:val="eop"/>
          <w:rFonts w:ascii="Arial" w:hAnsi="Arial" w:cs="Arial"/>
          <w:sz w:val="15"/>
          <w:szCs w:val="15"/>
        </w:rPr>
        <w:t>…</w:t>
      </w:r>
      <w:r>
        <w:rPr>
          <w:rStyle w:val="normaltextrun"/>
          <w:rFonts w:ascii="Arial" w:hAnsi="Arial" w:cs="Arial"/>
          <w:color w:val="3A3A3A"/>
          <w:sz w:val="16"/>
          <w:szCs w:val="16"/>
        </w:rPr>
        <w:t>………………………………………………………………………….</w:t>
      </w:r>
    </w:p>
    <w:p w14:paraId="64B92BDC" w14:textId="77777777" w:rsidR="00F9486D" w:rsidRDefault="00F9486D" w:rsidP="00F9486D">
      <w:pPr>
        <w:spacing w:after="0" w:line="276" w:lineRule="auto"/>
        <w:rPr>
          <w:rStyle w:val="normaltextrun"/>
          <w:rFonts w:ascii="Arial" w:hAnsi="Arial" w:cs="Arial"/>
          <w:color w:val="2D2D2D"/>
          <w:sz w:val="15"/>
          <w:szCs w:val="15"/>
        </w:rPr>
      </w:pPr>
      <w:r>
        <w:rPr>
          <w:rStyle w:val="normaltextrun"/>
          <w:rFonts w:ascii="Arial" w:hAnsi="Arial" w:cs="Arial"/>
          <w:color w:val="2D2D2D"/>
          <w:sz w:val="15"/>
          <w:szCs w:val="15"/>
        </w:rPr>
        <w:t>(adres zamieszkania)</w:t>
      </w:r>
    </w:p>
    <w:p w14:paraId="2ED4897D" w14:textId="77777777" w:rsidR="00F9486D" w:rsidRDefault="00F9486D" w:rsidP="00F9486D">
      <w:pPr>
        <w:spacing w:after="0" w:line="276" w:lineRule="auto"/>
        <w:rPr>
          <w:rFonts w:ascii="Arial" w:hAnsi="Arial" w:cs="Arial"/>
        </w:rPr>
      </w:pPr>
      <w:r>
        <w:rPr>
          <w:rStyle w:val="eop"/>
          <w:rFonts w:ascii="Arial" w:hAnsi="Arial" w:cs="Arial"/>
          <w:sz w:val="15"/>
          <w:szCs w:val="15"/>
        </w:rPr>
        <w:t>…</w:t>
      </w:r>
      <w:r>
        <w:rPr>
          <w:rStyle w:val="normaltextrun"/>
          <w:rFonts w:ascii="Arial" w:hAnsi="Arial" w:cs="Arial"/>
          <w:color w:val="3A3A3A"/>
          <w:sz w:val="16"/>
          <w:szCs w:val="16"/>
        </w:rPr>
        <w:t>………………………………………………………………………….</w:t>
      </w:r>
      <w:r>
        <w:rPr>
          <w:rStyle w:val="normaltextrun"/>
          <w:rFonts w:ascii="Arial" w:hAnsi="Arial" w:cs="Arial"/>
          <w:color w:val="2D2D2D"/>
          <w:sz w:val="15"/>
          <w:szCs w:val="15"/>
        </w:rPr>
        <w:t xml:space="preserve">                                                                                             </w:t>
      </w:r>
    </w:p>
    <w:p w14:paraId="2AAB4FD6" w14:textId="77777777" w:rsidR="00F9486D" w:rsidRPr="007C1F13" w:rsidRDefault="00F9486D" w:rsidP="00F9486D">
      <w:pPr>
        <w:spacing w:after="0" w:line="276" w:lineRule="auto"/>
        <w:rPr>
          <w:rFonts w:ascii="Arial" w:hAnsi="Arial" w:cs="Arial"/>
          <w:sz w:val="15"/>
          <w:szCs w:val="15"/>
        </w:rPr>
      </w:pPr>
      <w:r w:rsidRPr="007C1F13">
        <w:rPr>
          <w:rFonts w:ascii="Arial" w:hAnsi="Arial" w:cs="Arial"/>
          <w:sz w:val="15"/>
          <w:szCs w:val="15"/>
        </w:rPr>
        <w:t>(nr tel., adres mail)</w:t>
      </w:r>
    </w:p>
    <w:p w14:paraId="09228CE7" w14:textId="77777777" w:rsidR="00F9486D" w:rsidRDefault="00F9486D" w:rsidP="00F9486D">
      <w:pPr>
        <w:spacing w:after="0" w:line="276" w:lineRule="auto"/>
        <w:rPr>
          <w:rFonts w:ascii="Arial" w:hAnsi="Arial" w:cs="Arial"/>
        </w:rPr>
      </w:pPr>
    </w:p>
    <w:p w14:paraId="0D842A53" w14:textId="77777777" w:rsidR="00F9486D" w:rsidRDefault="00F9486D" w:rsidP="00F9486D">
      <w:pPr>
        <w:spacing w:after="0" w:line="276" w:lineRule="auto"/>
        <w:rPr>
          <w:rFonts w:ascii="Arial" w:hAnsi="Arial" w:cs="Arial"/>
        </w:rPr>
      </w:pPr>
    </w:p>
    <w:p w14:paraId="225872AB" w14:textId="77777777" w:rsidR="00F9486D" w:rsidRPr="005B69D6" w:rsidRDefault="00F9486D" w:rsidP="00F9486D">
      <w:pPr>
        <w:tabs>
          <w:tab w:val="left" w:pos="2988"/>
        </w:tabs>
        <w:spacing w:after="0" w:line="276" w:lineRule="auto"/>
        <w:jc w:val="center"/>
        <w:rPr>
          <w:rFonts w:ascii="Arial" w:hAnsi="Arial" w:cs="Arial"/>
          <w:sz w:val="27"/>
          <w:szCs w:val="27"/>
        </w:rPr>
      </w:pPr>
      <w:r w:rsidRPr="005B69D6">
        <w:rPr>
          <w:rFonts w:ascii="Arial" w:hAnsi="Arial" w:cs="Arial"/>
          <w:b/>
          <w:bCs/>
          <w:sz w:val="27"/>
          <w:szCs w:val="27"/>
        </w:rPr>
        <w:t>PEŁNOMOCNICTWO</w:t>
      </w:r>
    </w:p>
    <w:p w14:paraId="3633CCA9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7C3F2E42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ym, upoważniam </w:t>
      </w:r>
      <w:r w:rsidRPr="0043424A">
        <w:rPr>
          <w:rFonts w:ascii="Arial" w:hAnsi="Arial" w:cs="Arial"/>
          <w:sz w:val="24"/>
          <w:szCs w:val="24"/>
        </w:rPr>
        <w:t>Pan</w:t>
      </w:r>
      <w:r>
        <w:rPr>
          <w:rFonts w:ascii="Arial" w:hAnsi="Arial" w:cs="Arial"/>
          <w:sz w:val="24"/>
          <w:szCs w:val="24"/>
        </w:rPr>
        <w:t>a</w:t>
      </w:r>
      <w:r w:rsidRPr="0043424A">
        <w:rPr>
          <w:rFonts w:ascii="Arial" w:hAnsi="Arial" w:cs="Arial"/>
          <w:sz w:val="24"/>
          <w:szCs w:val="24"/>
        </w:rPr>
        <w:t>/Pani</w:t>
      </w:r>
      <w:r>
        <w:rPr>
          <w:rFonts w:ascii="Arial" w:hAnsi="Arial" w:cs="Arial"/>
          <w:sz w:val="24"/>
          <w:szCs w:val="24"/>
        </w:rPr>
        <w:t>ą</w:t>
      </w:r>
      <w:r w:rsidRPr="0043424A">
        <w:rPr>
          <w:rFonts w:ascii="Arial" w:hAnsi="Arial" w:cs="Arial"/>
          <w:sz w:val="24"/>
          <w:szCs w:val="24"/>
        </w:rPr>
        <w:t xml:space="preserve"> …………………………</w:t>
      </w:r>
      <w:r>
        <w:rPr>
          <w:rFonts w:ascii="Arial" w:hAnsi="Arial" w:cs="Arial"/>
          <w:sz w:val="24"/>
          <w:szCs w:val="24"/>
        </w:rPr>
        <w:t xml:space="preserve"> jako </w:t>
      </w:r>
      <w:r w:rsidRPr="0043424A">
        <w:rPr>
          <w:rFonts w:ascii="Arial" w:hAnsi="Arial" w:cs="Arial"/>
          <w:sz w:val="24"/>
          <w:szCs w:val="24"/>
        </w:rPr>
        <w:t>funkcjonariusz</w:t>
      </w:r>
      <w:r>
        <w:rPr>
          <w:rFonts w:ascii="Arial" w:hAnsi="Arial" w:cs="Arial"/>
          <w:sz w:val="24"/>
          <w:szCs w:val="24"/>
        </w:rPr>
        <w:t>a</w:t>
      </w:r>
      <w:r w:rsidRPr="0043424A">
        <w:rPr>
          <w:rFonts w:ascii="Arial" w:hAnsi="Arial" w:cs="Arial"/>
          <w:sz w:val="24"/>
          <w:szCs w:val="24"/>
        </w:rPr>
        <w:t>/pracownik</w:t>
      </w:r>
      <w:r>
        <w:rPr>
          <w:rFonts w:ascii="Arial" w:hAnsi="Arial" w:cs="Arial"/>
          <w:sz w:val="24"/>
          <w:szCs w:val="24"/>
        </w:rPr>
        <w:t>a*</w:t>
      </w:r>
      <w:r w:rsidRPr="0043424A">
        <w:rPr>
          <w:rFonts w:ascii="Arial" w:hAnsi="Arial" w:cs="Arial"/>
          <w:sz w:val="24"/>
          <w:szCs w:val="24"/>
        </w:rPr>
        <w:t xml:space="preserve"> Komendy Powiatowej/Miejskiej Państwowej Straży Pożarnej w …………………….</w:t>
      </w:r>
      <w:r>
        <w:rPr>
          <w:rFonts w:ascii="Arial" w:hAnsi="Arial" w:cs="Arial"/>
          <w:sz w:val="24"/>
          <w:szCs w:val="24"/>
        </w:rPr>
        <w:t>,</w:t>
      </w:r>
      <w:r w:rsidRPr="0043424A">
        <w:rPr>
          <w:rFonts w:ascii="Arial" w:hAnsi="Arial" w:cs="Arial"/>
          <w:sz w:val="24"/>
          <w:szCs w:val="24"/>
        </w:rPr>
        <w:t xml:space="preserve"> do reprezentowania mojej osoby </w:t>
      </w:r>
      <w:r>
        <w:rPr>
          <w:rFonts w:ascii="Arial" w:hAnsi="Arial" w:cs="Arial"/>
          <w:sz w:val="24"/>
          <w:szCs w:val="24"/>
        </w:rPr>
        <w:t xml:space="preserve">przed Pomorskim Komendantem Wojewódzkim PSP </w:t>
      </w:r>
      <w:r w:rsidRPr="0043424A">
        <w:rPr>
          <w:rFonts w:ascii="Arial" w:hAnsi="Arial" w:cs="Arial"/>
          <w:sz w:val="24"/>
          <w:szCs w:val="24"/>
        </w:rPr>
        <w:t xml:space="preserve">w sprawie </w:t>
      </w:r>
      <w:r>
        <w:rPr>
          <w:rFonts w:ascii="Arial" w:hAnsi="Arial" w:cs="Arial"/>
          <w:sz w:val="24"/>
          <w:szCs w:val="24"/>
        </w:rPr>
        <w:t xml:space="preserve">ubiegania się o </w:t>
      </w:r>
      <w:r w:rsidRPr="0043424A">
        <w:rPr>
          <w:rFonts w:ascii="Arial" w:hAnsi="Arial" w:cs="Arial"/>
          <w:sz w:val="24"/>
          <w:szCs w:val="24"/>
        </w:rPr>
        <w:t>świadczeni</w:t>
      </w:r>
      <w:r>
        <w:rPr>
          <w:rFonts w:ascii="Arial" w:hAnsi="Arial" w:cs="Arial"/>
          <w:sz w:val="24"/>
          <w:szCs w:val="24"/>
        </w:rPr>
        <w:t>a</w:t>
      </w:r>
      <w:r w:rsidRPr="0043424A">
        <w:rPr>
          <w:rFonts w:ascii="Arial" w:hAnsi="Arial" w:cs="Arial"/>
          <w:sz w:val="24"/>
          <w:szCs w:val="24"/>
        </w:rPr>
        <w:t xml:space="preserve"> socjalne</w:t>
      </w:r>
      <w:r>
        <w:rPr>
          <w:rFonts w:ascii="Arial" w:hAnsi="Arial" w:cs="Arial"/>
          <w:sz w:val="24"/>
          <w:szCs w:val="24"/>
        </w:rPr>
        <w:t xml:space="preserve"> w trybie i na zasadach </w:t>
      </w:r>
      <w:r w:rsidRPr="0043424A">
        <w:rPr>
          <w:rFonts w:ascii="Arial" w:hAnsi="Arial" w:cs="Arial"/>
          <w:sz w:val="24"/>
          <w:szCs w:val="24"/>
        </w:rPr>
        <w:t>Regulaminu funduszu socjalnego emerytów i rencistów PSP woj. pomorskiego</w:t>
      </w:r>
      <w:r>
        <w:rPr>
          <w:rFonts w:ascii="Arial" w:hAnsi="Arial" w:cs="Arial"/>
          <w:sz w:val="24"/>
          <w:szCs w:val="24"/>
        </w:rPr>
        <w:t>.</w:t>
      </w:r>
    </w:p>
    <w:p w14:paraId="1EDE8307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ełnomocnictwo upoważnia do składania wszelkich oświadczeń woli i wiedzy, a oświadczenia składane za pośrednictwem wiadomości mail wywołują skutki, jak złożone w formie pisemnej.</w:t>
      </w:r>
    </w:p>
    <w:p w14:paraId="5955707E" w14:textId="4D38537D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elka korespondencja w sprawie powinna być kierowana na adres </w:t>
      </w:r>
      <w:r>
        <w:rPr>
          <w:rFonts w:ascii="Arial" w:hAnsi="Arial" w:cs="Arial"/>
          <w:sz w:val="24"/>
          <w:szCs w:val="24"/>
        </w:rPr>
        <w:br/>
        <w:t>……………………………………………………………………….. (adres Komendy).</w:t>
      </w:r>
    </w:p>
    <w:p w14:paraId="3DC98085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7654339F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ełnomocnictwo upoważnia do udzielania dalszych pełnomocnictw.</w:t>
      </w:r>
    </w:p>
    <w:p w14:paraId="174D5BA4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zwłocznie poinformuję Pomorskiego Komendanta Wojewódzkiego PSP </w:t>
      </w:r>
      <w:r>
        <w:rPr>
          <w:rFonts w:ascii="Arial" w:hAnsi="Arial" w:cs="Arial"/>
          <w:sz w:val="24"/>
          <w:szCs w:val="24"/>
        </w:rPr>
        <w:br/>
        <w:t>o odwołaniu niniejszego pełnomocnictwa.</w:t>
      </w:r>
    </w:p>
    <w:p w14:paraId="0DC1663E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4F7C0CD3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…………………………………………</w:t>
      </w:r>
    </w:p>
    <w:p w14:paraId="6504CC3F" w14:textId="77777777" w:rsidR="00F9486D" w:rsidRPr="00A05B17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(czytelny podpis osoby udzielającej pełnomocnictwa)</w:t>
      </w:r>
    </w:p>
    <w:p w14:paraId="041C85AD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5540E9D4" w14:textId="77777777" w:rsidR="00F9486D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36575BC2" w14:textId="77777777" w:rsidR="00F9486D" w:rsidRDefault="00F9486D" w:rsidP="00F9486D">
      <w:pPr>
        <w:spacing w:after="0"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:</w:t>
      </w:r>
    </w:p>
    <w:p w14:paraId="5067F0FA" w14:textId="77777777" w:rsidR="00F9486D" w:rsidRPr="009E3556" w:rsidRDefault="00F9486D" w:rsidP="00F9486D">
      <w:pPr>
        <w:spacing w:after="0"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  <w:r w:rsidRPr="009E3556">
        <w:rPr>
          <w:rFonts w:ascii="Arial" w:hAnsi="Arial" w:cs="Arial"/>
          <w:b/>
          <w:bCs/>
          <w:sz w:val="20"/>
          <w:szCs w:val="20"/>
        </w:rPr>
        <w:t>Klauzula informacyjna Komend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9E3556">
        <w:rPr>
          <w:rFonts w:ascii="Arial" w:hAnsi="Arial" w:cs="Arial"/>
          <w:b/>
          <w:bCs/>
          <w:sz w:val="20"/>
          <w:szCs w:val="20"/>
        </w:rPr>
        <w:t xml:space="preserve"> Miejsk</w:t>
      </w:r>
      <w:r>
        <w:rPr>
          <w:rFonts w:ascii="Arial" w:hAnsi="Arial" w:cs="Arial"/>
          <w:b/>
          <w:bCs/>
          <w:sz w:val="20"/>
          <w:szCs w:val="20"/>
        </w:rPr>
        <w:t>iej/</w:t>
      </w:r>
      <w:r w:rsidRPr="009E3556">
        <w:rPr>
          <w:rFonts w:ascii="Arial" w:hAnsi="Arial" w:cs="Arial"/>
          <w:b/>
          <w:bCs/>
          <w:sz w:val="20"/>
          <w:szCs w:val="20"/>
        </w:rPr>
        <w:t>Powiatow</w:t>
      </w:r>
      <w:r>
        <w:rPr>
          <w:rFonts w:ascii="Arial" w:hAnsi="Arial" w:cs="Arial"/>
          <w:b/>
          <w:bCs/>
          <w:sz w:val="20"/>
          <w:szCs w:val="20"/>
        </w:rPr>
        <w:t>ej*</w:t>
      </w:r>
      <w:r w:rsidRPr="009E3556">
        <w:rPr>
          <w:rFonts w:ascii="Arial" w:hAnsi="Arial" w:cs="Arial"/>
          <w:b/>
          <w:bCs/>
          <w:sz w:val="20"/>
          <w:szCs w:val="20"/>
        </w:rPr>
        <w:t xml:space="preserve"> PSP o przetwarzaniu danych osobowych </w:t>
      </w:r>
      <w:r>
        <w:rPr>
          <w:rFonts w:ascii="Arial" w:hAnsi="Arial" w:cs="Arial"/>
          <w:b/>
          <w:bCs/>
          <w:sz w:val="20"/>
          <w:szCs w:val="20"/>
        </w:rPr>
        <w:t>mocodawcy.</w:t>
      </w:r>
    </w:p>
    <w:p w14:paraId="3E9475F2" w14:textId="77777777" w:rsidR="00F9486D" w:rsidRPr="009E3556" w:rsidRDefault="00F9486D" w:rsidP="00F9486D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 .</w:t>
      </w:r>
    </w:p>
    <w:p w14:paraId="607D978F" w14:textId="77777777" w:rsidR="00F9486D" w:rsidRPr="009E3556" w:rsidRDefault="00F9486D" w:rsidP="00F9486D">
      <w:pPr>
        <w:spacing w:after="0" w:line="276" w:lineRule="auto"/>
        <w:ind w:righ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4D2C3033" w14:textId="77777777" w:rsidR="00F9486D" w:rsidRPr="00047052" w:rsidRDefault="00F9486D" w:rsidP="00F9486D">
      <w:pPr>
        <w:spacing w:after="0" w:line="276" w:lineRule="auto"/>
        <w:ind w:right="-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3341F9E8" w14:textId="77777777" w:rsidR="00F9486D" w:rsidRDefault="00F9486D" w:rsidP="00F9486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1D09E8" w14:textId="77777777" w:rsidR="00F9486D" w:rsidRDefault="00F9486D" w:rsidP="00F9486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611CDD7" w14:textId="77777777" w:rsidR="00F9486D" w:rsidRDefault="00F9486D" w:rsidP="00F9486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BDAE99F" w14:textId="77777777" w:rsidR="00F9486D" w:rsidRDefault="00F9486D" w:rsidP="00F9486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3F3F71" w14:textId="08414737" w:rsidR="009E3556" w:rsidRPr="009E3556" w:rsidRDefault="00F9486D" w:rsidP="00F9486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9E3556">
        <w:rPr>
          <w:rFonts w:ascii="Arial" w:hAnsi="Arial" w:cs="Arial"/>
          <w:sz w:val="16"/>
          <w:szCs w:val="16"/>
        </w:rPr>
        <w:t>* niepotrzebne skreślić</w:t>
      </w:r>
    </w:p>
    <w:sectPr w:rsidR="009E3556" w:rsidRPr="009E3556" w:rsidSect="00CF126D">
      <w:headerReference w:type="default" r:id="rId8"/>
      <w:footerReference w:type="default" r:id="rId9"/>
      <w:headerReference w:type="first" r:id="rId10"/>
      <w:pgSz w:w="11906" w:h="16838"/>
      <w:pgMar w:top="1418" w:right="851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B56F" w14:textId="77777777" w:rsidR="00CF126D" w:rsidRDefault="00CF126D" w:rsidP="00CD507D">
      <w:pPr>
        <w:spacing w:after="0" w:line="240" w:lineRule="auto"/>
      </w:pPr>
      <w:r>
        <w:separator/>
      </w:r>
    </w:p>
  </w:endnote>
  <w:endnote w:type="continuationSeparator" w:id="0">
    <w:p w14:paraId="6FD19394" w14:textId="77777777" w:rsidR="00CF126D" w:rsidRDefault="00CF126D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0F58" w14:textId="77777777" w:rsidR="00CF126D" w:rsidRDefault="00CF126D" w:rsidP="00CD507D">
      <w:pPr>
        <w:spacing w:after="0" w:line="240" w:lineRule="auto"/>
      </w:pPr>
      <w:r>
        <w:separator/>
      </w:r>
    </w:p>
  </w:footnote>
  <w:footnote w:type="continuationSeparator" w:id="0">
    <w:p w14:paraId="07B19625" w14:textId="77777777" w:rsidR="00CF126D" w:rsidRDefault="00CF126D" w:rsidP="00CD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7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87"/>
    <w:multiLevelType w:val="multilevel"/>
    <w:tmpl w:val="A5ECFC5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F2F2F"/>
      </w:rPr>
    </w:lvl>
  </w:abstractNum>
  <w:abstractNum w:abstractNumId="1" w15:restartNumberingAfterBreak="0">
    <w:nsid w:val="00672097"/>
    <w:multiLevelType w:val="multilevel"/>
    <w:tmpl w:val="EFC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5027F"/>
    <w:multiLevelType w:val="multilevel"/>
    <w:tmpl w:val="F5CC56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14542"/>
    <w:multiLevelType w:val="multilevel"/>
    <w:tmpl w:val="8258E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55B67"/>
    <w:multiLevelType w:val="multilevel"/>
    <w:tmpl w:val="AAD8B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20D42"/>
    <w:multiLevelType w:val="multilevel"/>
    <w:tmpl w:val="86FC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233B4E"/>
    <w:multiLevelType w:val="multilevel"/>
    <w:tmpl w:val="5394DC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45210C"/>
    <w:multiLevelType w:val="multilevel"/>
    <w:tmpl w:val="1B001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8B2B80"/>
    <w:multiLevelType w:val="multilevel"/>
    <w:tmpl w:val="58B468F4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14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D2E5CC9"/>
    <w:multiLevelType w:val="multilevel"/>
    <w:tmpl w:val="BEB01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41974"/>
    <w:multiLevelType w:val="multilevel"/>
    <w:tmpl w:val="7C9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077DD6"/>
    <w:multiLevelType w:val="multilevel"/>
    <w:tmpl w:val="8DA6C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22" w15:restartNumberingAfterBreak="0">
    <w:nsid w:val="13BD782B"/>
    <w:multiLevelType w:val="multilevel"/>
    <w:tmpl w:val="931E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7623A1"/>
    <w:multiLevelType w:val="multilevel"/>
    <w:tmpl w:val="22C0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87F9D"/>
    <w:multiLevelType w:val="multilevel"/>
    <w:tmpl w:val="F2B4AB02"/>
    <w:lvl w:ilvl="0">
      <w:start w:val="22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8" w15:restartNumberingAfterBreak="0">
    <w:nsid w:val="18007A83"/>
    <w:multiLevelType w:val="multilevel"/>
    <w:tmpl w:val="90D6E53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9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6202CF"/>
    <w:multiLevelType w:val="multilevel"/>
    <w:tmpl w:val="DFC66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DC2E2A"/>
    <w:multiLevelType w:val="multilevel"/>
    <w:tmpl w:val="6AC2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FF31E8"/>
    <w:multiLevelType w:val="multilevel"/>
    <w:tmpl w:val="8696B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743B76"/>
    <w:multiLevelType w:val="multilevel"/>
    <w:tmpl w:val="B206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570A5"/>
    <w:multiLevelType w:val="multilevel"/>
    <w:tmpl w:val="542EE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B33627"/>
    <w:multiLevelType w:val="multilevel"/>
    <w:tmpl w:val="953828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1E2EF3"/>
    <w:multiLevelType w:val="multilevel"/>
    <w:tmpl w:val="9BA20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7349E"/>
    <w:multiLevelType w:val="multilevel"/>
    <w:tmpl w:val="9EACC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E83F39"/>
    <w:multiLevelType w:val="multilevel"/>
    <w:tmpl w:val="795E8A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5B3DF9"/>
    <w:multiLevelType w:val="multilevel"/>
    <w:tmpl w:val="6E10B8D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5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2EE70232"/>
    <w:multiLevelType w:val="multilevel"/>
    <w:tmpl w:val="D340D52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7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9" w15:restartNumberingAfterBreak="0">
    <w:nsid w:val="31C17DEB"/>
    <w:multiLevelType w:val="multilevel"/>
    <w:tmpl w:val="E87A3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9964FC"/>
    <w:multiLevelType w:val="multilevel"/>
    <w:tmpl w:val="B6928D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31313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E0020F"/>
    <w:multiLevelType w:val="multilevel"/>
    <w:tmpl w:val="553AF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F000D5"/>
    <w:multiLevelType w:val="multilevel"/>
    <w:tmpl w:val="4FDE8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646015"/>
    <w:multiLevelType w:val="multilevel"/>
    <w:tmpl w:val="B4968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E073B9"/>
    <w:multiLevelType w:val="multilevel"/>
    <w:tmpl w:val="592A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473DF1"/>
    <w:multiLevelType w:val="multilevel"/>
    <w:tmpl w:val="0302B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0D6660"/>
    <w:multiLevelType w:val="multilevel"/>
    <w:tmpl w:val="9F28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2469DA"/>
    <w:multiLevelType w:val="multilevel"/>
    <w:tmpl w:val="59D01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987F3C"/>
    <w:multiLevelType w:val="multilevel"/>
    <w:tmpl w:val="EB1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D669AB"/>
    <w:multiLevelType w:val="multilevel"/>
    <w:tmpl w:val="3A2C2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E450F"/>
    <w:multiLevelType w:val="multilevel"/>
    <w:tmpl w:val="4072BF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4F73CC"/>
    <w:multiLevelType w:val="hybridMultilevel"/>
    <w:tmpl w:val="73C6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83" w15:restartNumberingAfterBreak="0">
    <w:nsid w:val="50910133"/>
    <w:multiLevelType w:val="multilevel"/>
    <w:tmpl w:val="543E4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55902F76"/>
    <w:multiLevelType w:val="multilevel"/>
    <w:tmpl w:val="01127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89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B005265"/>
    <w:multiLevelType w:val="multilevel"/>
    <w:tmpl w:val="7096B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E5193F"/>
    <w:multiLevelType w:val="multilevel"/>
    <w:tmpl w:val="7FBE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2E75A0"/>
    <w:multiLevelType w:val="multilevel"/>
    <w:tmpl w:val="7B9C9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96" w15:restartNumberingAfterBreak="0">
    <w:nsid w:val="623318B1"/>
    <w:multiLevelType w:val="multilevel"/>
    <w:tmpl w:val="EF368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721D16"/>
    <w:multiLevelType w:val="multilevel"/>
    <w:tmpl w:val="24CAC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2" w15:restartNumberingAfterBreak="0">
    <w:nsid w:val="69274D7B"/>
    <w:multiLevelType w:val="multilevel"/>
    <w:tmpl w:val="5BA67A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AE11717"/>
    <w:multiLevelType w:val="multilevel"/>
    <w:tmpl w:val="FDFC4E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106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107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108" w15:restartNumberingAfterBreak="0">
    <w:nsid w:val="6F23552F"/>
    <w:multiLevelType w:val="multilevel"/>
    <w:tmpl w:val="823A8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0B46B89"/>
    <w:multiLevelType w:val="multilevel"/>
    <w:tmpl w:val="7E308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037E94"/>
    <w:multiLevelType w:val="multilevel"/>
    <w:tmpl w:val="87E00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222ECF"/>
    <w:multiLevelType w:val="multilevel"/>
    <w:tmpl w:val="6FA20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D01A3F"/>
    <w:multiLevelType w:val="multilevel"/>
    <w:tmpl w:val="1E145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2"/>
  </w:num>
  <w:num w:numId="2" w16cid:durableId="32268561">
    <w:abstractNumId w:val="119"/>
  </w:num>
  <w:num w:numId="3" w16cid:durableId="321932482">
    <w:abstractNumId w:val="18"/>
  </w:num>
  <w:num w:numId="4" w16cid:durableId="2053996202">
    <w:abstractNumId w:val="89"/>
  </w:num>
  <w:num w:numId="5" w16cid:durableId="556552814">
    <w:abstractNumId w:val="42"/>
  </w:num>
  <w:num w:numId="6" w16cid:durableId="1433286426">
    <w:abstractNumId w:val="64"/>
  </w:num>
  <w:num w:numId="7" w16cid:durableId="373625155">
    <w:abstractNumId w:val="114"/>
  </w:num>
  <w:num w:numId="8" w16cid:durableId="882055223">
    <w:abstractNumId w:val="44"/>
  </w:num>
  <w:num w:numId="9" w16cid:durableId="1791968643">
    <w:abstractNumId w:val="109"/>
  </w:num>
  <w:num w:numId="10" w16cid:durableId="109865359">
    <w:abstractNumId w:val="97"/>
  </w:num>
  <w:num w:numId="11" w16cid:durableId="314381455">
    <w:abstractNumId w:val="60"/>
  </w:num>
  <w:num w:numId="12" w16cid:durableId="1892887686">
    <w:abstractNumId w:val="120"/>
  </w:num>
  <w:num w:numId="13" w16cid:durableId="2004048565">
    <w:abstractNumId w:val="40"/>
  </w:num>
  <w:num w:numId="14" w16cid:durableId="66731869">
    <w:abstractNumId w:val="110"/>
  </w:num>
  <w:num w:numId="15" w16cid:durableId="1975792961">
    <w:abstractNumId w:val="74"/>
  </w:num>
  <w:num w:numId="16" w16cid:durableId="1845897707">
    <w:abstractNumId w:val="7"/>
  </w:num>
  <w:num w:numId="17" w16cid:durableId="536158012">
    <w:abstractNumId w:val="24"/>
  </w:num>
  <w:num w:numId="18" w16cid:durableId="1528789533">
    <w:abstractNumId w:val="72"/>
  </w:num>
  <w:num w:numId="19" w16cid:durableId="698626228">
    <w:abstractNumId w:val="3"/>
  </w:num>
  <w:num w:numId="20" w16cid:durableId="374351934">
    <w:abstractNumId w:val="63"/>
  </w:num>
  <w:num w:numId="21" w16cid:durableId="1975719390">
    <w:abstractNumId w:val="30"/>
  </w:num>
  <w:num w:numId="22" w16cid:durableId="326860106">
    <w:abstractNumId w:val="35"/>
  </w:num>
  <w:num w:numId="23" w16cid:durableId="1649481550">
    <w:abstractNumId w:val="80"/>
  </w:num>
  <w:num w:numId="24" w16cid:durableId="551621520">
    <w:abstractNumId w:val="94"/>
  </w:num>
  <w:num w:numId="25" w16cid:durableId="1004671601">
    <w:abstractNumId w:val="15"/>
  </w:num>
  <w:num w:numId="26" w16cid:durableId="775711988">
    <w:abstractNumId w:val="25"/>
  </w:num>
  <w:num w:numId="27" w16cid:durableId="819155131">
    <w:abstractNumId w:val="116"/>
  </w:num>
  <w:num w:numId="28" w16cid:durableId="2069262836">
    <w:abstractNumId w:val="86"/>
  </w:num>
  <w:num w:numId="29" w16cid:durableId="1533958407">
    <w:abstractNumId w:val="9"/>
  </w:num>
  <w:num w:numId="30" w16cid:durableId="108859851">
    <w:abstractNumId w:val="29"/>
  </w:num>
  <w:num w:numId="31" w16cid:durableId="766968455">
    <w:abstractNumId w:val="90"/>
  </w:num>
  <w:num w:numId="32" w16cid:durableId="663703798">
    <w:abstractNumId w:val="55"/>
  </w:num>
  <w:num w:numId="33" w16cid:durableId="2140874945">
    <w:abstractNumId w:val="43"/>
  </w:num>
  <w:num w:numId="34" w16cid:durableId="1796681599">
    <w:abstractNumId w:val="48"/>
  </w:num>
  <w:num w:numId="35" w16cid:durableId="1394814859">
    <w:abstractNumId w:val="31"/>
  </w:num>
  <w:num w:numId="36" w16cid:durableId="246574061">
    <w:abstractNumId w:val="84"/>
  </w:num>
  <w:num w:numId="37" w16cid:durableId="1816022698">
    <w:abstractNumId w:val="118"/>
  </w:num>
  <w:num w:numId="38" w16cid:durableId="1247110036">
    <w:abstractNumId w:val="69"/>
  </w:num>
  <w:num w:numId="39" w16cid:durableId="1313828359">
    <w:abstractNumId w:val="77"/>
  </w:num>
  <w:num w:numId="40" w16cid:durableId="602957184">
    <w:abstractNumId w:val="99"/>
  </w:num>
  <w:num w:numId="41" w16cid:durableId="1259758048">
    <w:abstractNumId w:val="66"/>
  </w:num>
  <w:num w:numId="42" w16cid:durableId="206652201">
    <w:abstractNumId w:val="92"/>
  </w:num>
  <w:num w:numId="43" w16cid:durableId="1869758789">
    <w:abstractNumId w:val="100"/>
  </w:num>
  <w:num w:numId="44" w16cid:durableId="14695956">
    <w:abstractNumId w:val="47"/>
  </w:num>
  <w:num w:numId="45" w16cid:durableId="1563710521">
    <w:abstractNumId w:val="38"/>
  </w:num>
  <w:num w:numId="46" w16cid:durableId="643701625">
    <w:abstractNumId w:val="5"/>
  </w:num>
  <w:num w:numId="47" w16cid:durableId="787898652">
    <w:abstractNumId w:val="34"/>
  </w:num>
  <w:num w:numId="48" w16cid:durableId="1485589274">
    <w:abstractNumId w:val="4"/>
  </w:num>
  <w:num w:numId="49" w16cid:durableId="765804589">
    <w:abstractNumId w:val="23"/>
  </w:num>
  <w:num w:numId="50" w16cid:durableId="186602894">
    <w:abstractNumId w:val="65"/>
  </w:num>
  <w:num w:numId="51" w16cid:durableId="977303864">
    <w:abstractNumId w:val="103"/>
  </w:num>
  <w:num w:numId="52" w16cid:durableId="2071465599">
    <w:abstractNumId w:val="11"/>
  </w:num>
  <w:num w:numId="53" w16cid:durableId="1335034071">
    <w:abstractNumId w:val="8"/>
  </w:num>
  <w:num w:numId="54" w16cid:durableId="1752923123">
    <w:abstractNumId w:val="51"/>
  </w:num>
  <w:num w:numId="55" w16cid:durableId="1181428148">
    <w:abstractNumId w:val="121"/>
  </w:num>
  <w:num w:numId="56" w16cid:durableId="671564173">
    <w:abstractNumId w:val="85"/>
  </w:num>
  <w:num w:numId="57" w16cid:durableId="1809471672">
    <w:abstractNumId w:val="62"/>
  </w:num>
  <w:num w:numId="58" w16cid:durableId="937786004">
    <w:abstractNumId w:val="14"/>
  </w:num>
  <w:num w:numId="59" w16cid:durableId="588201707">
    <w:abstractNumId w:val="36"/>
  </w:num>
  <w:num w:numId="60" w16cid:durableId="828667523">
    <w:abstractNumId w:val="22"/>
  </w:num>
  <w:num w:numId="61" w16cid:durableId="757485895">
    <w:abstractNumId w:val="59"/>
  </w:num>
  <w:num w:numId="62" w16cid:durableId="2001931971">
    <w:abstractNumId w:val="113"/>
  </w:num>
  <w:num w:numId="63" w16cid:durableId="1903908798">
    <w:abstractNumId w:val="91"/>
  </w:num>
  <w:num w:numId="64" w16cid:durableId="568809173">
    <w:abstractNumId w:val="68"/>
  </w:num>
  <w:num w:numId="65" w16cid:durableId="1140348277">
    <w:abstractNumId w:val="96"/>
  </w:num>
  <w:num w:numId="66" w16cid:durableId="2028173255">
    <w:abstractNumId w:val="79"/>
  </w:num>
  <w:num w:numId="67" w16cid:durableId="1777864003">
    <w:abstractNumId w:val="102"/>
  </w:num>
  <w:num w:numId="68" w16cid:durableId="1170022147">
    <w:abstractNumId w:val="49"/>
  </w:num>
  <w:num w:numId="69" w16cid:durableId="2010717904">
    <w:abstractNumId w:val="70"/>
  </w:num>
  <w:num w:numId="70" w16cid:durableId="2021542522">
    <w:abstractNumId w:val="83"/>
  </w:num>
  <w:num w:numId="71" w16cid:durableId="2015329398">
    <w:abstractNumId w:val="33"/>
  </w:num>
  <w:num w:numId="72" w16cid:durableId="1171988995">
    <w:abstractNumId w:val="93"/>
  </w:num>
  <w:num w:numId="73" w16cid:durableId="1998026806">
    <w:abstractNumId w:val="108"/>
  </w:num>
  <w:num w:numId="74" w16cid:durableId="1307735005">
    <w:abstractNumId w:val="98"/>
  </w:num>
  <w:num w:numId="75" w16cid:durableId="931935669">
    <w:abstractNumId w:val="10"/>
  </w:num>
  <w:num w:numId="76" w16cid:durableId="890387782">
    <w:abstractNumId w:val="112"/>
  </w:num>
  <w:num w:numId="77" w16cid:durableId="1994218141">
    <w:abstractNumId w:val="46"/>
  </w:num>
  <w:num w:numId="78" w16cid:durableId="1715807789">
    <w:abstractNumId w:val="41"/>
  </w:num>
  <w:num w:numId="79" w16cid:durableId="733888649">
    <w:abstractNumId w:val="75"/>
  </w:num>
  <w:num w:numId="80" w16cid:durableId="61484460">
    <w:abstractNumId w:val="45"/>
  </w:num>
  <w:num w:numId="81" w16cid:durableId="693924638">
    <w:abstractNumId w:val="117"/>
  </w:num>
  <w:num w:numId="82" w16cid:durableId="1353144817">
    <w:abstractNumId w:val="71"/>
  </w:num>
  <w:num w:numId="83" w16cid:durableId="1058357982">
    <w:abstractNumId w:val="73"/>
  </w:num>
  <w:num w:numId="84" w16cid:durableId="1537768396">
    <w:abstractNumId w:val="19"/>
  </w:num>
  <w:num w:numId="85" w16cid:durableId="1321079255">
    <w:abstractNumId w:val="53"/>
  </w:num>
  <w:num w:numId="86" w16cid:durableId="1345521203">
    <w:abstractNumId w:val="76"/>
  </w:num>
  <w:num w:numId="87" w16cid:durableId="1774469306">
    <w:abstractNumId w:val="61"/>
  </w:num>
  <w:num w:numId="88" w16cid:durableId="2018120554">
    <w:abstractNumId w:val="6"/>
  </w:num>
  <w:num w:numId="89" w16cid:durableId="513349642">
    <w:abstractNumId w:val="17"/>
  </w:num>
  <w:num w:numId="90" w16cid:durableId="1276600193">
    <w:abstractNumId w:val="104"/>
  </w:num>
  <w:num w:numId="91" w16cid:durableId="1233274327">
    <w:abstractNumId w:val="67"/>
  </w:num>
  <w:num w:numId="92" w16cid:durableId="1628314179">
    <w:abstractNumId w:val="87"/>
  </w:num>
  <w:num w:numId="93" w16cid:durableId="161359196">
    <w:abstractNumId w:val="1"/>
  </w:num>
  <w:num w:numId="94" w16cid:durableId="660236384">
    <w:abstractNumId w:val="12"/>
  </w:num>
  <w:num w:numId="95" w16cid:durableId="1029798810">
    <w:abstractNumId w:val="16"/>
  </w:num>
  <w:num w:numId="96" w16cid:durableId="1102915371">
    <w:abstractNumId w:val="111"/>
  </w:num>
  <w:num w:numId="97" w16cid:durableId="1987273516">
    <w:abstractNumId w:val="52"/>
  </w:num>
  <w:num w:numId="98" w16cid:durableId="1822309048">
    <w:abstractNumId w:val="105"/>
  </w:num>
  <w:num w:numId="99" w16cid:durableId="1154175501">
    <w:abstractNumId w:val="26"/>
  </w:num>
  <w:num w:numId="100" w16cid:durableId="230433318">
    <w:abstractNumId w:val="107"/>
  </w:num>
  <w:num w:numId="101" w16cid:durableId="871459477">
    <w:abstractNumId w:val="82"/>
  </w:num>
  <w:num w:numId="102" w16cid:durableId="355690864">
    <w:abstractNumId w:val="95"/>
  </w:num>
  <w:num w:numId="103" w16cid:durableId="1751343299">
    <w:abstractNumId w:val="57"/>
  </w:num>
  <w:num w:numId="104" w16cid:durableId="153493494">
    <w:abstractNumId w:val="88"/>
  </w:num>
  <w:num w:numId="105" w16cid:durableId="1567913421">
    <w:abstractNumId w:val="0"/>
  </w:num>
  <w:num w:numId="106" w16cid:durableId="1293557660">
    <w:abstractNumId w:val="28"/>
  </w:num>
  <w:num w:numId="107" w16cid:durableId="180315125">
    <w:abstractNumId w:val="13"/>
  </w:num>
  <w:num w:numId="108" w16cid:durableId="1451825544">
    <w:abstractNumId w:val="54"/>
  </w:num>
  <w:num w:numId="109" w16cid:durableId="1899391570">
    <w:abstractNumId w:val="56"/>
  </w:num>
  <w:num w:numId="110" w16cid:durableId="1046178921">
    <w:abstractNumId w:val="27"/>
  </w:num>
  <w:num w:numId="111" w16cid:durableId="735588420">
    <w:abstractNumId w:val="21"/>
  </w:num>
  <w:num w:numId="112" w16cid:durableId="1484078527">
    <w:abstractNumId w:val="58"/>
  </w:num>
  <w:num w:numId="113" w16cid:durableId="1704623812">
    <w:abstractNumId w:val="37"/>
  </w:num>
  <w:num w:numId="114" w16cid:durableId="1531064772">
    <w:abstractNumId w:val="81"/>
  </w:num>
  <w:num w:numId="115" w16cid:durableId="217397660">
    <w:abstractNumId w:val="101"/>
  </w:num>
  <w:num w:numId="116" w16cid:durableId="303698465">
    <w:abstractNumId w:val="39"/>
  </w:num>
  <w:num w:numId="117" w16cid:durableId="1344285856">
    <w:abstractNumId w:val="50"/>
  </w:num>
  <w:num w:numId="118" w16cid:durableId="890188856">
    <w:abstractNumId w:val="78"/>
  </w:num>
  <w:num w:numId="119" w16cid:durableId="115296471">
    <w:abstractNumId w:val="20"/>
  </w:num>
  <w:num w:numId="120" w16cid:durableId="605115760">
    <w:abstractNumId w:val="32"/>
  </w:num>
  <w:num w:numId="121" w16cid:durableId="1126656975">
    <w:abstractNumId w:val="115"/>
  </w:num>
  <w:num w:numId="122" w16cid:durableId="1433433541">
    <w:abstractNumId w:val="10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1705B"/>
    <w:rsid w:val="00047052"/>
    <w:rsid w:val="00047CF2"/>
    <w:rsid w:val="00072065"/>
    <w:rsid w:val="00080E4D"/>
    <w:rsid w:val="00086775"/>
    <w:rsid w:val="0009099B"/>
    <w:rsid w:val="000C719C"/>
    <w:rsid w:val="000D7412"/>
    <w:rsid w:val="00131CEF"/>
    <w:rsid w:val="001344A7"/>
    <w:rsid w:val="001516A2"/>
    <w:rsid w:val="001763C4"/>
    <w:rsid w:val="001969BC"/>
    <w:rsid w:val="001F7307"/>
    <w:rsid w:val="0022119F"/>
    <w:rsid w:val="00244365"/>
    <w:rsid w:val="002A1CD4"/>
    <w:rsid w:val="002B7683"/>
    <w:rsid w:val="002C4EC5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B09ED"/>
    <w:rsid w:val="004E6600"/>
    <w:rsid w:val="00517086"/>
    <w:rsid w:val="005221C6"/>
    <w:rsid w:val="0053100C"/>
    <w:rsid w:val="005A10B8"/>
    <w:rsid w:val="005A2225"/>
    <w:rsid w:val="005A5DCF"/>
    <w:rsid w:val="005B69D6"/>
    <w:rsid w:val="005C2997"/>
    <w:rsid w:val="005F3395"/>
    <w:rsid w:val="005F518A"/>
    <w:rsid w:val="0064541B"/>
    <w:rsid w:val="00662014"/>
    <w:rsid w:val="006838AE"/>
    <w:rsid w:val="00684630"/>
    <w:rsid w:val="006B2F94"/>
    <w:rsid w:val="006F5C27"/>
    <w:rsid w:val="00741634"/>
    <w:rsid w:val="00756F1A"/>
    <w:rsid w:val="00762D69"/>
    <w:rsid w:val="00780258"/>
    <w:rsid w:val="007911C6"/>
    <w:rsid w:val="007A7604"/>
    <w:rsid w:val="007D181B"/>
    <w:rsid w:val="007F1FC0"/>
    <w:rsid w:val="0084054C"/>
    <w:rsid w:val="008451D8"/>
    <w:rsid w:val="0087411F"/>
    <w:rsid w:val="008C5548"/>
    <w:rsid w:val="008C6677"/>
    <w:rsid w:val="008E1209"/>
    <w:rsid w:val="008F7562"/>
    <w:rsid w:val="009025F4"/>
    <w:rsid w:val="009467E5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91C67"/>
    <w:rsid w:val="00AE0774"/>
    <w:rsid w:val="00AE557E"/>
    <w:rsid w:val="00AE62B2"/>
    <w:rsid w:val="00B02120"/>
    <w:rsid w:val="00B1114D"/>
    <w:rsid w:val="00B251A4"/>
    <w:rsid w:val="00B8689E"/>
    <w:rsid w:val="00B93162"/>
    <w:rsid w:val="00B952FD"/>
    <w:rsid w:val="00BB0A5C"/>
    <w:rsid w:val="00C052D8"/>
    <w:rsid w:val="00C34848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126D"/>
    <w:rsid w:val="00CF6CCB"/>
    <w:rsid w:val="00D05228"/>
    <w:rsid w:val="00D13665"/>
    <w:rsid w:val="00D2068A"/>
    <w:rsid w:val="00D73358"/>
    <w:rsid w:val="00D9266E"/>
    <w:rsid w:val="00DA0361"/>
    <w:rsid w:val="00DA4E28"/>
    <w:rsid w:val="00DA60D3"/>
    <w:rsid w:val="00DD43F5"/>
    <w:rsid w:val="00E12A97"/>
    <w:rsid w:val="00E3694B"/>
    <w:rsid w:val="00E54F82"/>
    <w:rsid w:val="00E8451E"/>
    <w:rsid w:val="00E8690B"/>
    <w:rsid w:val="00E86DB6"/>
    <w:rsid w:val="00EA4681"/>
    <w:rsid w:val="00EE6D6B"/>
    <w:rsid w:val="00F20A3A"/>
    <w:rsid w:val="00F21C1E"/>
    <w:rsid w:val="00F26ED2"/>
    <w:rsid w:val="00F63801"/>
    <w:rsid w:val="00F905A1"/>
    <w:rsid w:val="00F9486D"/>
    <w:rsid w:val="00FB28A5"/>
    <w:rsid w:val="00FD3FC3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F9FBFB55-68FB-4295-BC34-9023629E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42725"/>
    <w:rsid w:val="00046CED"/>
    <w:rsid w:val="00080174"/>
    <w:rsid w:val="00180FDF"/>
    <w:rsid w:val="001C11D2"/>
    <w:rsid w:val="002022C0"/>
    <w:rsid w:val="0032156D"/>
    <w:rsid w:val="004360E0"/>
    <w:rsid w:val="00524B81"/>
    <w:rsid w:val="005C3BC1"/>
    <w:rsid w:val="005D42A5"/>
    <w:rsid w:val="007D1521"/>
    <w:rsid w:val="0088202F"/>
    <w:rsid w:val="008E4BEA"/>
    <w:rsid w:val="00A15B69"/>
    <w:rsid w:val="00A17CED"/>
    <w:rsid w:val="00B86BE8"/>
    <w:rsid w:val="00C11AE8"/>
    <w:rsid w:val="00DA6FF9"/>
    <w:rsid w:val="00F85580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4-04-03T07:08:00Z</cp:lastPrinted>
  <dcterms:created xsi:type="dcterms:W3CDTF">2024-04-10T08:51:00Z</dcterms:created>
  <dcterms:modified xsi:type="dcterms:W3CDTF">2024-04-10T08:51:00Z</dcterms:modified>
</cp:coreProperties>
</file>